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F2" w:rsidRDefault="00BB55AF" w:rsidP="0045265B">
      <w:pPr>
        <w:tabs>
          <w:tab w:val="left" w:pos="0"/>
        </w:tabs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xr_ar_bb_new" style="width:38.25pt;height:65.25pt;visibility:visible">
            <v:imagedata r:id="rId6" o:title="axr_ar_bb_new"/>
          </v:shape>
        </w:pict>
      </w: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D25260">
        <w:trPr>
          <w:trHeight w:val="33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E36A1" w:rsidRPr="00EC3DC3" w:rsidRDefault="009D448E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78B">
              <w:rPr>
                <w:rFonts w:ascii="Times New Roman" w:hAnsi="Times New Roman"/>
                <w:sz w:val="28"/>
                <w:szCs w:val="28"/>
              </w:rPr>
              <w:t xml:space="preserve">08.04.2020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10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BE36A1" w:rsidRPr="00EC3DC3" w:rsidRDefault="00ED078B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E36A1" w:rsidRPr="00EC3DC3" w:rsidTr="00D25260">
        <w:trPr>
          <w:trHeight w:val="315"/>
        </w:trPr>
        <w:tc>
          <w:tcPr>
            <w:tcW w:w="10525" w:type="dxa"/>
            <w:gridSpan w:val="5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</w:tbl>
    <w:p w:rsidR="009C2019" w:rsidRDefault="002E61F2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2019">
        <w:rPr>
          <w:rFonts w:ascii="Times New Roman" w:hAnsi="Times New Roman"/>
          <w:sz w:val="28"/>
          <w:szCs w:val="28"/>
        </w:rPr>
        <w:t xml:space="preserve">              </w:t>
      </w:r>
      <w:r w:rsidR="00621B82">
        <w:rPr>
          <w:rFonts w:ascii="Times New Roman" w:hAnsi="Times New Roman"/>
          <w:sz w:val="28"/>
          <w:szCs w:val="28"/>
        </w:rPr>
        <w:t xml:space="preserve">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  <w:r w:rsidR="006C12C7">
        <w:rPr>
          <w:rFonts w:ascii="Times New Roman" w:hAnsi="Times New Roman"/>
          <w:sz w:val="28"/>
          <w:szCs w:val="28"/>
        </w:rPr>
        <w:t xml:space="preserve">  </w:t>
      </w:r>
      <w:r w:rsidR="00452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5"/>
      </w:tblGrid>
      <w:tr w:rsidR="00DB71E2" w:rsidRPr="00EC3DC3" w:rsidTr="00331384">
        <w:trPr>
          <w:trHeight w:val="1337"/>
        </w:trPr>
        <w:tc>
          <w:tcPr>
            <w:tcW w:w="5055" w:type="dxa"/>
          </w:tcPr>
          <w:p w:rsidR="00275F18" w:rsidRDefault="003B018B" w:rsidP="00F065B5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B018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 подготовк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  мероприятий,  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</w:r>
            <w:r w:rsidR="00275F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вященных 75-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овщине Победы в Великой Отечественной войне </w:t>
            </w:r>
          </w:p>
          <w:p w:rsidR="00DB71E2" w:rsidRPr="003B018B" w:rsidRDefault="003B018B" w:rsidP="00F065B5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018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41-1945 гг</w:t>
            </w:r>
            <w:r w:rsidR="00FE1B5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2923" w:rsidRDefault="00B72923" w:rsidP="00331384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p w:rsidR="00B72923" w:rsidRPr="003B018B" w:rsidRDefault="003B018B" w:rsidP="00ED07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 xml:space="preserve">    В целях </w:t>
      </w:r>
      <w:proofErr w:type="gramStart"/>
      <w:r w:rsidRPr="003B018B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ки  мероприятий</w:t>
      </w:r>
      <w:proofErr w:type="gramEnd"/>
      <w:r>
        <w:rPr>
          <w:rFonts w:ascii="Times New Roman" w:hAnsi="Times New Roman"/>
          <w:sz w:val="28"/>
          <w:szCs w:val="28"/>
        </w:rPr>
        <w:t>, посвященным</w:t>
      </w:r>
      <w:r w:rsidRPr="003B018B">
        <w:rPr>
          <w:rFonts w:ascii="Times New Roman" w:hAnsi="Times New Roman"/>
          <w:sz w:val="28"/>
          <w:szCs w:val="28"/>
        </w:rPr>
        <w:t xml:space="preserve">  </w:t>
      </w:r>
      <w:r w:rsidR="00275F18">
        <w:rPr>
          <w:rFonts w:ascii="Times New Roman" w:hAnsi="Times New Roman"/>
          <w:sz w:val="28"/>
          <w:szCs w:val="28"/>
        </w:rPr>
        <w:t xml:space="preserve">75-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18B">
        <w:rPr>
          <w:rFonts w:ascii="Times New Roman" w:hAnsi="Times New Roman"/>
          <w:sz w:val="28"/>
          <w:szCs w:val="28"/>
        </w:rPr>
        <w:t xml:space="preserve"> годовщине  Победы в Великой Отечественной войне 1941-1945 гг. на территории </w:t>
      </w:r>
      <w:r>
        <w:rPr>
          <w:rFonts w:ascii="Times New Roman" w:hAnsi="Times New Roman"/>
          <w:sz w:val="28"/>
          <w:szCs w:val="28"/>
        </w:rPr>
        <w:t>Старочеркасского</w:t>
      </w:r>
      <w:r w:rsidRPr="003B018B">
        <w:rPr>
          <w:rFonts w:ascii="Times New Roman" w:hAnsi="Times New Roman"/>
          <w:sz w:val="28"/>
          <w:szCs w:val="28"/>
        </w:rPr>
        <w:t xml:space="preserve"> сельского поселения, руководствуясь Федеральным законом от 06.10.2003 года № 131-ФЗ «Об общих принципах организации местного </w:t>
      </w:r>
      <w:r w:rsidR="00ED078B">
        <w:rPr>
          <w:rFonts w:ascii="Times New Roman" w:hAnsi="Times New Roman"/>
          <w:sz w:val="28"/>
          <w:szCs w:val="28"/>
        </w:rPr>
        <w:t xml:space="preserve">самоуправления  в </w:t>
      </w:r>
      <w:r w:rsidRPr="003B018B">
        <w:rPr>
          <w:rFonts w:ascii="Times New Roman" w:hAnsi="Times New Roman"/>
          <w:sz w:val="28"/>
          <w:szCs w:val="28"/>
        </w:rPr>
        <w:t xml:space="preserve">Российской </w:t>
      </w:r>
      <w:r w:rsidR="00ED078B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Pr="003B01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B018B">
        <w:rPr>
          <w:rFonts w:ascii="Times New Roman" w:hAnsi="Times New Roman"/>
          <w:color w:val="5F5F5F"/>
          <w:sz w:val="28"/>
          <w:szCs w:val="28"/>
        </w:rPr>
        <w:br/>
      </w:r>
    </w:p>
    <w:p w:rsidR="00CF7A0D" w:rsidRDefault="00FB7FCA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018B" w:rsidRPr="003B018B" w:rsidRDefault="003B018B" w:rsidP="00331384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мероприятий по случаю празднования Дня Победы (Приложение №1).</w:t>
      </w:r>
    </w:p>
    <w:p w:rsidR="00B72923" w:rsidRPr="003B018B" w:rsidRDefault="003B018B" w:rsidP="00331384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275F18">
        <w:rPr>
          <w:rFonts w:ascii="Times New Roman" w:hAnsi="Times New Roman"/>
          <w:sz w:val="28"/>
          <w:szCs w:val="28"/>
        </w:rPr>
        <w:t xml:space="preserve">по подготовке к празднованию 75-й </w:t>
      </w:r>
      <w:proofErr w:type="gramStart"/>
      <w:r w:rsidR="00275F18">
        <w:rPr>
          <w:rFonts w:ascii="Times New Roman" w:hAnsi="Times New Roman"/>
          <w:sz w:val="28"/>
          <w:szCs w:val="28"/>
        </w:rPr>
        <w:t xml:space="preserve">годовщины </w:t>
      </w:r>
      <w:r w:rsidRPr="003B01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беды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331384" w:rsidRPr="00B379AC" w:rsidRDefault="00331384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79AC">
        <w:rPr>
          <w:rFonts w:ascii="Times New Roman" w:hAnsi="Times New Roman"/>
          <w:color w:val="000000"/>
          <w:sz w:val="28"/>
          <w:szCs w:val="28"/>
        </w:rPr>
        <w:t>Опубликовать  настоящее</w:t>
      </w:r>
      <w:proofErr w:type="gramEnd"/>
      <w:r w:rsidRPr="00B379AC">
        <w:rPr>
          <w:rFonts w:ascii="Times New Roman" w:hAnsi="Times New Roman"/>
          <w:color w:val="000000"/>
          <w:sz w:val="28"/>
          <w:szCs w:val="28"/>
        </w:rPr>
        <w:t xml:space="preserve"> решение  в информационном бюллетене нормативно-правовых актов Старочеркасского сельского поселения «</w:t>
      </w:r>
      <w:proofErr w:type="spellStart"/>
      <w:r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Pr="00B379AC">
        <w:rPr>
          <w:rFonts w:ascii="Times New Roman" w:hAnsi="Times New Roman"/>
          <w:color w:val="000000"/>
          <w:szCs w:val="24"/>
        </w:rPr>
        <w:t xml:space="preserve"> </w:t>
      </w:r>
      <w:r w:rsidRPr="00B379AC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Старочеркасского сельского поселения (</w:t>
      </w:r>
      <w:r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Pr="00B379A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379AC">
        <w:rPr>
          <w:rFonts w:ascii="Times New Roman" w:hAnsi="Times New Roman"/>
          <w:color w:val="000000"/>
          <w:sz w:val="28"/>
          <w:szCs w:val="28"/>
          <w:lang w:val="en-US"/>
        </w:rPr>
        <w:t>aksayland</w:t>
      </w:r>
      <w:proofErr w:type="spellEnd"/>
      <w:r w:rsidRPr="00B379A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379A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B379AC">
        <w:rPr>
          <w:rFonts w:ascii="Times New Roman" w:hAnsi="Times New Roman"/>
          <w:color w:val="000000"/>
          <w:sz w:val="28"/>
          <w:szCs w:val="28"/>
        </w:rPr>
        <w:t xml:space="preserve">). Настоящие решение вступает в силу по истечении десяти дней после дня его официального опубликования.  </w:t>
      </w:r>
    </w:p>
    <w:p w:rsidR="00B72923" w:rsidRDefault="00331384" w:rsidP="008A4D4A">
      <w:pPr>
        <w:pStyle w:val="a7"/>
        <w:numPr>
          <w:ilvl w:val="0"/>
          <w:numId w:val="1"/>
        </w:numPr>
        <w:ind w:left="0" w:right="43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79AC">
        <w:rPr>
          <w:color w:val="000000"/>
          <w:sz w:val="28"/>
          <w:szCs w:val="28"/>
        </w:rPr>
        <w:t xml:space="preserve"> 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  </w:t>
      </w:r>
    </w:p>
    <w:p w:rsid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331384" w:rsidRP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4ED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2B4ED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 xml:space="preserve">заместитель Главы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EC538E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Богданов С.М.</w:t>
      </w: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от </w:t>
      </w:r>
      <w:r w:rsidR="00A63ADA">
        <w:rPr>
          <w:rFonts w:ascii="Times New Roman" w:hAnsi="Times New Roman"/>
        </w:rPr>
        <w:t>08.04.2020 г. № 32</w:t>
      </w:r>
    </w:p>
    <w:p w:rsidR="003B018B" w:rsidRDefault="003B018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275F18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став организационного комитета по подготовке и проведению празднования </w:t>
      </w:r>
      <w:r w:rsidR="00275F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75-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щины Победы в Великой О</w:t>
      </w: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ечественной войне 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38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941 - 1945 годов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4C4C59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C4C59">
        <w:rPr>
          <w:rFonts w:ascii="Times New Roman" w:eastAsia="Times New Roman" w:hAnsi="Times New Roman"/>
          <w:color w:val="000000"/>
          <w:sz w:val="28"/>
          <w:szCs w:val="28"/>
        </w:rPr>
        <w:t>Галицин</w:t>
      </w:r>
      <w:proofErr w:type="spellEnd"/>
      <w:r w:rsidRPr="004C4C59">
        <w:rPr>
          <w:rFonts w:ascii="Times New Roman" w:eastAsia="Times New Roman" w:hAnsi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.- Глава Старочеркасского сельского поселения;</w:t>
      </w:r>
    </w:p>
    <w:p w:rsidR="004C4C59" w:rsidRDefault="00275F18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 w:rsidR="004C4C59">
        <w:rPr>
          <w:rFonts w:ascii="Times New Roman" w:hAnsi="Times New Roman"/>
          <w:sz w:val="28"/>
          <w:szCs w:val="28"/>
        </w:rPr>
        <w:t xml:space="preserve"> – Директор СДК ст. Старочеркасской;</w:t>
      </w:r>
    </w:p>
    <w:p w:rsidR="004C4C59" w:rsidRDefault="00275F18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мит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  <w:r w:rsidR="004C4C59">
        <w:rPr>
          <w:rFonts w:ascii="Times New Roman" w:hAnsi="Times New Roman"/>
          <w:sz w:val="28"/>
          <w:szCs w:val="28"/>
        </w:rPr>
        <w:t xml:space="preserve"> -  Директор СД</w:t>
      </w:r>
      <w:r w:rsidR="004C4C59" w:rsidRPr="004C4C59">
        <w:rPr>
          <w:rFonts w:ascii="Times New Roman" w:hAnsi="Times New Roman"/>
          <w:sz w:val="28"/>
          <w:szCs w:val="28"/>
        </w:rPr>
        <w:t xml:space="preserve">К </w:t>
      </w:r>
      <w:r w:rsidR="004C4C59" w:rsidRPr="004C4C59">
        <w:rPr>
          <w:rFonts w:ascii="Times New Roman" w:hAnsi="Times New Roman"/>
          <w:color w:val="000000"/>
          <w:sz w:val="28"/>
          <w:szCs w:val="28"/>
        </w:rPr>
        <w:t>х. Краснодворск</w:t>
      </w:r>
      <w:r w:rsidR="004C4C59">
        <w:rPr>
          <w:rFonts w:ascii="Times New Roman" w:hAnsi="Times New Roman"/>
          <w:color w:val="000000"/>
          <w:sz w:val="28"/>
          <w:szCs w:val="28"/>
        </w:rPr>
        <w:t>;</w:t>
      </w:r>
    </w:p>
    <w:p w:rsidR="004C4C59" w:rsidRDefault="004C4C59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ева И.А. - Директор СД</w:t>
      </w:r>
      <w:r w:rsidRPr="004C4C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х. Рыбацкий;</w:t>
      </w:r>
    </w:p>
    <w:p w:rsidR="004C4C59" w:rsidRDefault="004C4C59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онина И.М. </w:t>
      </w:r>
      <w:r w:rsidR="001E3B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4843">
        <w:rPr>
          <w:rFonts w:ascii="Times New Roman" w:hAnsi="Times New Roman"/>
          <w:sz w:val="28"/>
          <w:szCs w:val="28"/>
        </w:rPr>
        <w:t>Директор МБУК ССП «Старочеркасская СБ»;</w:t>
      </w:r>
    </w:p>
    <w:p w:rsidR="001E3B42" w:rsidRDefault="001E3B42" w:rsidP="003138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м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 – Председатель совета ветеранов по Старочеркасскому сельскому поселению;</w:t>
      </w:r>
    </w:p>
    <w:p w:rsidR="001E3B42" w:rsidRPr="001E3B42" w:rsidRDefault="00275F18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я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="001E3B42" w:rsidRPr="001E3B42">
        <w:rPr>
          <w:rFonts w:ascii="Times New Roman" w:hAnsi="Times New Roman"/>
          <w:sz w:val="28"/>
          <w:szCs w:val="28"/>
        </w:rPr>
        <w:t xml:space="preserve"> –  Директор  ГБУ</w:t>
      </w:r>
      <w:r w:rsidR="001E3B42">
        <w:rPr>
          <w:rFonts w:ascii="Times New Roman" w:hAnsi="Times New Roman"/>
          <w:sz w:val="28"/>
          <w:szCs w:val="28"/>
        </w:rPr>
        <w:t xml:space="preserve">К </w:t>
      </w:r>
      <w:r w:rsidR="001E3B42" w:rsidRPr="001E3B42">
        <w:rPr>
          <w:rFonts w:ascii="Times New Roman" w:hAnsi="Times New Roman"/>
          <w:sz w:val="28"/>
          <w:szCs w:val="28"/>
        </w:rPr>
        <w:t xml:space="preserve"> РО </w:t>
      </w:r>
      <w:r w:rsidR="001E3B42">
        <w:rPr>
          <w:rFonts w:ascii="Times New Roman" w:hAnsi="Times New Roman"/>
          <w:sz w:val="28"/>
          <w:szCs w:val="28"/>
        </w:rPr>
        <w:t>«</w:t>
      </w:r>
      <w:r w:rsidR="001E3B42" w:rsidRPr="001E3B42">
        <w:rPr>
          <w:rFonts w:ascii="Times New Roman" w:hAnsi="Times New Roman"/>
          <w:sz w:val="28"/>
          <w:szCs w:val="28"/>
        </w:rPr>
        <w:t>СИАМЗ</w:t>
      </w:r>
      <w:r w:rsidR="001E3B42">
        <w:rPr>
          <w:rFonts w:ascii="Times New Roman" w:hAnsi="Times New Roman"/>
          <w:sz w:val="28"/>
          <w:szCs w:val="28"/>
        </w:rPr>
        <w:t>»;</w:t>
      </w:r>
    </w:p>
    <w:p w:rsidR="001E3B42" w:rsidRDefault="001E3B42" w:rsidP="001E3B42">
      <w:pPr>
        <w:pStyle w:val="a9"/>
        <w:rPr>
          <w:rFonts w:ascii="Times New Roman" w:hAnsi="Times New Roman"/>
          <w:sz w:val="28"/>
          <w:szCs w:val="28"/>
        </w:rPr>
      </w:pPr>
      <w:r w:rsidRPr="005F596C">
        <w:rPr>
          <w:rFonts w:ascii="Times New Roman" w:hAnsi="Times New Roman"/>
          <w:sz w:val="28"/>
          <w:szCs w:val="28"/>
        </w:rPr>
        <w:t xml:space="preserve">Кривошапкина Н.Н. – Директор </w:t>
      </w:r>
      <w:r w:rsidR="005F596C">
        <w:rPr>
          <w:rFonts w:ascii="Times New Roman" w:hAnsi="Times New Roman"/>
          <w:sz w:val="28"/>
          <w:szCs w:val="28"/>
        </w:rPr>
        <w:t>Старочеркасской СОШ;</w:t>
      </w:r>
    </w:p>
    <w:p w:rsidR="00AD4843" w:rsidRPr="005F596C" w:rsidRDefault="005950FB" w:rsidP="001E3B4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злякова И.П. – Заведующая детского садика № 36 «Рыбка»;</w:t>
      </w:r>
    </w:p>
    <w:p w:rsidR="004C4C59" w:rsidRPr="004C4C59" w:rsidRDefault="004C4C59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0BBE" w:rsidRDefault="00540BBE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540BBE" w:rsidSect="00540BBE">
          <w:pgSz w:w="11906" w:h="16838"/>
          <w:pgMar w:top="142" w:right="851" w:bottom="426" w:left="1134" w:header="709" w:footer="709" w:gutter="0"/>
          <w:cols w:space="708"/>
          <w:docGrid w:linePitch="360"/>
        </w:sect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38BB" w:rsidRDefault="003138BB" w:rsidP="003138BB">
      <w:pPr>
        <w:pStyle w:val="a9"/>
        <w:rPr>
          <w:rFonts w:ascii="Times New Roman" w:hAnsi="Times New Roman"/>
          <w:sz w:val="20"/>
          <w:szCs w:val="20"/>
        </w:rPr>
      </w:pPr>
    </w:p>
    <w:p w:rsidR="003138BB" w:rsidRPr="003B018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</w:t>
      </w:r>
      <w:r w:rsidR="00FE1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3138B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138BB" w:rsidRPr="003B018B" w:rsidRDefault="003138BB" w:rsidP="003138B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FE1B52" w:rsidRPr="003B018B" w:rsidRDefault="003138BB" w:rsidP="00FE1B52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FE1B52" w:rsidRPr="003B018B">
        <w:rPr>
          <w:rFonts w:ascii="Times New Roman" w:hAnsi="Times New Roman"/>
        </w:rPr>
        <w:t xml:space="preserve">от </w:t>
      </w:r>
      <w:r w:rsidR="00A63ADA">
        <w:rPr>
          <w:rFonts w:ascii="Times New Roman" w:hAnsi="Times New Roman"/>
        </w:rPr>
        <w:t>08.04.2020 г. № 32</w:t>
      </w:r>
    </w:p>
    <w:p w:rsid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0BBE" w:rsidRDefault="00540BBE" w:rsidP="00540B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 мероприятий</w:t>
      </w:r>
    </w:p>
    <w:p w:rsidR="00540BBE" w:rsidRDefault="00540BBE" w:rsidP="00540B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черкасского сельского поселения по подготовке к празднованию 75-йгодовщины Победы в Великой Отечественной  войне 1941-1945г.г.</w:t>
      </w:r>
    </w:p>
    <w:p w:rsidR="00540BBE" w:rsidRDefault="00540BBE" w:rsidP="00540BB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145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3087"/>
        <w:gridCol w:w="3544"/>
        <w:gridCol w:w="4536"/>
      </w:tblGrid>
      <w:tr w:rsidR="00540BBE" w:rsidRPr="00A63ADA" w:rsidTr="00540BBE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, время и место проведения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40BBE" w:rsidRPr="00A63ADA" w:rsidTr="00540BBE">
        <w:tc>
          <w:tcPr>
            <w:tcW w:w="1456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ССП «</w:t>
            </w: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»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ы этой памяти верны...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оржественный митинг ко дню освобождения ст. </w:t>
            </w: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ой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 немецко-фашистских захватчиков с вручением юбилейной медали «75 лет Победы в Великой Отечественной войне 1941-1945г.г.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нтральная аллея ст. </w:t>
            </w: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928)7714875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ишева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мара Владими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38) 114 15 92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История той </w:t>
            </w: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йн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нформационный час, </w:t>
            </w: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зента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5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лужу тебе Страна родная»</w:t>
            </w:r>
          </w:p>
        </w:tc>
        <w:tc>
          <w:tcPr>
            <w:tcW w:w="3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концертная программа, посвящённая Дню Защитников Отечеств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кс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28) 174 11 0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Через всё прошли и победили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2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5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Славе не меркнуть. Традициям — жить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8 марта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6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амять нужна живым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0 апре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Наши земляки — участники войн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7 апре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кс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28) 174 11 0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вручение поздравительных открыток и подарков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о месту жительства ветеран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6,7 мая 20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928)7714875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оржественного митинг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Возложение венков,</w:t>
            </w:r>
            <w:r w:rsidR="00AF54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цветов к памятникам и захоронениям погибших в Великой Отечественной войн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,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Монастырское урочище в районе «Каплиц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928)7714875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Наш долг!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енд, презента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кс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28) 174 11 0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обеда о которой должны помнить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ллея, пар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оржественного митинг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Возложение венков,</w:t>
            </w:r>
            <w:r w:rsidR="00AF54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цветов к памятникам и захоронениям погибших в Великой Отечественной войн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,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Монастырское урочище в районе «Каплиц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928)7714875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оржественного митинг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Возложение венков,</w:t>
            </w:r>
            <w:r w:rsidR="00AF54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ветов 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на братской могил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 мая 2020 в 10.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.Старочеркасская</w:t>
            </w:r>
            <w:proofErr w:type="spellEnd"/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нтральная алле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928)7714875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амять сердца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й митинг, посвящённый дню «Великой Побед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нтральная аллея ст. </w:t>
            </w: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ишева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мара Владими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38) 114 15 9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ессмертный полк»</w:t>
            </w:r>
          </w:p>
        </w:tc>
        <w:tc>
          <w:tcPr>
            <w:tcW w:w="3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ествие ветеранов, станичников, школьников с транспарантами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:3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нтральная аллея ст. </w:t>
            </w: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ишева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мара Владими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38) 114 15 9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усть гремит салют Побед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концерт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Великие битвы Великой Отечественной войн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5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Герои давно отгремевшей войн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стихотворений и песен о войне, посвящённый Дню Памяти и Скорб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0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Вальс Побед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Вечер танц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8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7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анкова Екатерина Александ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18) 577 23 46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22 июня ровно в 4 часа...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тинг памяти и скорб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июн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тская могил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ишева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мара Владими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38) 114 15 9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Этот день Победы»</w:t>
            </w:r>
          </w:p>
        </w:tc>
        <w:tc>
          <w:tcPr>
            <w:tcW w:w="3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2 августа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5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" w:name="__DdeLink__1487_560339802"/>
            <w:bookmarkEnd w:id="1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амять нашу не стереть годами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, информационный ча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3 сентябр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5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ксин</w:t>
            </w:r>
            <w:proofErr w:type="spellEnd"/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928) 174 11 0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Герои ВОВ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, презента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 октябр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6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очеркасский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гаевская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Серге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52) 581 18 03</w:t>
            </w:r>
          </w:p>
        </w:tc>
      </w:tr>
      <w:tr w:rsidR="00540BBE" w:rsidRPr="00A63ADA" w:rsidTr="00540BBE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К х.Рыбацкий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Не померкнет летопись Побед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о-исторический веч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 январ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7:00 – 18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Деменёва Ирина Александ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9 2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Читаем книги о войне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0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3:00 – 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натова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ксан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1 9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амять пылающих лет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Урок муже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 апре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4:00 – 15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натова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ксан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1 9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О доблести, о подвиге, о славе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Урок памя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7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3:00 – 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Деменёва Ирина Александ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9 23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Долг нашей памяти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Торжественный митинг, посвящённый Дню великой Побед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9:00 – 9:3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Братская могила х.Рыбац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Деменёва Ирина Александро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9 23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Галицин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вгений Викторович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(928)7714875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Шли на бой ребята, ровесники твои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Устный журна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3 ию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6:00 – 17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натова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ксан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1 98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есни мужества и Побед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веч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2 октябрь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8:00 – 19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СК х. Рыбацкий – зрительный за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натова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Аксан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88) 942 71 98</w:t>
            </w:r>
          </w:p>
        </w:tc>
      </w:tr>
      <w:tr w:rsidR="00540BBE" w:rsidRPr="00A63ADA" w:rsidTr="00540BBE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К </w:t>
            </w:r>
            <w:proofErr w:type="spellStart"/>
            <w:r w:rsidRPr="00A63AD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х.Краснодворский</w:t>
            </w:r>
            <w:proofErr w:type="spellEnd"/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Последний бой, он трудный самый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0 январ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4:00 – 15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 х.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аснодв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омительников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Игор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08) 508 37 2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Ты помнишь Алёша…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стихотворений по военной тематик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7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:00 – 14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 х.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аснодв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мительников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Игор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 (908) 508 37 2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Защитники Родины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Огонё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1 феврал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7:00 – 18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 х.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аснодв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омительников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Игор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08) 508 37 2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Роковые сороковые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онкурс песен военных ле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ма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5:00 – 16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 х.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аснодв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омительников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Игор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08) 508 37 22</w:t>
            </w:r>
          </w:p>
        </w:tc>
      </w:tr>
      <w:tr w:rsidR="00540BBE" w:rsidRPr="00A63ADA" w:rsidTr="00540BBE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«Когда начиналась война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День памя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22 июня 202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16:00 – 17:00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 х. </w:t>
            </w: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Краснодв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Помительникова</w:t>
            </w:r>
            <w:proofErr w:type="spellEnd"/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Игоревна</w:t>
            </w:r>
          </w:p>
          <w:p w:rsidR="00540BBE" w:rsidRPr="00A63ADA" w:rsidRDefault="00540BBE" w:rsidP="00540BBE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ADA">
              <w:rPr>
                <w:rFonts w:ascii="Times New Roman" w:hAnsi="Times New Roman"/>
                <w:sz w:val="28"/>
                <w:szCs w:val="28"/>
                <w:lang w:eastAsia="en-US"/>
              </w:rPr>
              <w:t>8 (908) 508 37 22</w:t>
            </w:r>
          </w:p>
        </w:tc>
      </w:tr>
    </w:tbl>
    <w:p w:rsidR="00540BBE" w:rsidRDefault="00540BBE" w:rsidP="00540BBE">
      <w:pPr>
        <w:pStyle w:val="a9"/>
        <w:jc w:val="center"/>
      </w:pPr>
    </w:p>
    <w:p w:rsidR="003138BB" w:rsidRPr="003138BB" w:rsidRDefault="003138BB" w:rsidP="003138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3138BB" w:rsidRPr="003138BB" w:rsidSect="00540BBE">
      <w:pgSz w:w="16838" w:h="11906" w:orient="landscape"/>
      <w:pgMar w:top="1134" w:right="24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53688"/>
    <w:rsid w:val="000C0DEB"/>
    <w:rsid w:val="000E2B2C"/>
    <w:rsid w:val="00156D36"/>
    <w:rsid w:val="00163A9F"/>
    <w:rsid w:val="001819C9"/>
    <w:rsid w:val="00191A20"/>
    <w:rsid w:val="001E3B42"/>
    <w:rsid w:val="00242534"/>
    <w:rsid w:val="00275F18"/>
    <w:rsid w:val="002B221C"/>
    <w:rsid w:val="002B4EDD"/>
    <w:rsid w:val="002E61F2"/>
    <w:rsid w:val="003138BB"/>
    <w:rsid w:val="00331384"/>
    <w:rsid w:val="00343040"/>
    <w:rsid w:val="003A3FC5"/>
    <w:rsid w:val="003B018B"/>
    <w:rsid w:val="00404237"/>
    <w:rsid w:val="004364F3"/>
    <w:rsid w:val="004522FC"/>
    <w:rsid w:val="0045265B"/>
    <w:rsid w:val="00463346"/>
    <w:rsid w:val="004B1F1F"/>
    <w:rsid w:val="004C4C59"/>
    <w:rsid w:val="004C5AA4"/>
    <w:rsid w:val="00540BBE"/>
    <w:rsid w:val="005950FB"/>
    <w:rsid w:val="005B52A2"/>
    <w:rsid w:val="005D7E52"/>
    <w:rsid w:val="005E04BB"/>
    <w:rsid w:val="005F596C"/>
    <w:rsid w:val="00621B82"/>
    <w:rsid w:val="00655360"/>
    <w:rsid w:val="00681CBE"/>
    <w:rsid w:val="006C12C7"/>
    <w:rsid w:val="00705C27"/>
    <w:rsid w:val="00712C75"/>
    <w:rsid w:val="007804BE"/>
    <w:rsid w:val="007937D9"/>
    <w:rsid w:val="00852DCC"/>
    <w:rsid w:val="00856B38"/>
    <w:rsid w:val="00857B2B"/>
    <w:rsid w:val="008845E5"/>
    <w:rsid w:val="008A4D4A"/>
    <w:rsid w:val="008C04F2"/>
    <w:rsid w:val="008D102C"/>
    <w:rsid w:val="008E026E"/>
    <w:rsid w:val="00956872"/>
    <w:rsid w:val="00972F0A"/>
    <w:rsid w:val="009B7CEE"/>
    <w:rsid w:val="009C2019"/>
    <w:rsid w:val="009D448E"/>
    <w:rsid w:val="009F0AE2"/>
    <w:rsid w:val="00A63208"/>
    <w:rsid w:val="00A63ADA"/>
    <w:rsid w:val="00A77ED4"/>
    <w:rsid w:val="00AB78D6"/>
    <w:rsid w:val="00AD4843"/>
    <w:rsid w:val="00AF54A3"/>
    <w:rsid w:val="00B01E6F"/>
    <w:rsid w:val="00B23A1B"/>
    <w:rsid w:val="00B72923"/>
    <w:rsid w:val="00BB55AF"/>
    <w:rsid w:val="00BC225A"/>
    <w:rsid w:val="00BE36A1"/>
    <w:rsid w:val="00CA710E"/>
    <w:rsid w:val="00CF7A0D"/>
    <w:rsid w:val="00D25260"/>
    <w:rsid w:val="00D87580"/>
    <w:rsid w:val="00DA2E78"/>
    <w:rsid w:val="00DB71E2"/>
    <w:rsid w:val="00EC080B"/>
    <w:rsid w:val="00EC3DC3"/>
    <w:rsid w:val="00EC538E"/>
    <w:rsid w:val="00ED078B"/>
    <w:rsid w:val="00F065B5"/>
    <w:rsid w:val="00F212BC"/>
    <w:rsid w:val="00F22F6C"/>
    <w:rsid w:val="00F3670C"/>
    <w:rsid w:val="00F42245"/>
    <w:rsid w:val="00F859EC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8A864E-233A-4D83-BD4E-06409C7C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basedOn w:val="a0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09B2-1CE8-4DDE-9BC7-C50EFEA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Сергей</cp:lastModifiedBy>
  <cp:revision>27</cp:revision>
  <cp:lastPrinted>2013-06-03T11:01:00Z</cp:lastPrinted>
  <dcterms:created xsi:type="dcterms:W3CDTF">2013-03-15T09:23:00Z</dcterms:created>
  <dcterms:modified xsi:type="dcterms:W3CDTF">2020-04-09T07:03:00Z</dcterms:modified>
</cp:coreProperties>
</file>